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2F" w:rsidRDefault="001A1AD2" w:rsidP="00D60BFF">
      <w:r>
        <w:rPr>
          <w:b/>
          <w:sz w:val="36"/>
          <w:szCs w:val="36"/>
        </w:rPr>
        <w:t>Tukwila-</w:t>
      </w:r>
      <w:r w:rsidR="00D60BFF" w:rsidRPr="001A0D3E">
        <w:rPr>
          <w:b/>
          <w:sz w:val="36"/>
          <w:szCs w:val="36"/>
        </w:rPr>
        <w:t xml:space="preserve">Allentown </w:t>
      </w:r>
      <w:r w:rsidR="00BE145B" w:rsidRPr="001A0D3E">
        <w:rPr>
          <w:b/>
          <w:sz w:val="36"/>
          <w:szCs w:val="36"/>
        </w:rPr>
        <w:t>Air Quality</w:t>
      </w:r>
      <w:r w:rsidR="00D60BFF" w:rsidRPr="001A0D3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– 1st </w:t>
      </w:r>
      <w:r w:rsidR="00D60BFF" w:rsidRPr="001A0D3E">
        <w:rPr>
          <w:b/>
          <w:sz w:val="36"/>
          <w:szCs w:val="36"/>
        </w:rPr>
        <w:t>Update</w:t>
      </w:r>
    </w:p>
    <w:p w:rsidR="00D60BFF" w:rsidRPr="00F33AFB" w:rsidRDefault="00D60BFF" w:rsidP="00D60BFF">
      <w:pPr>
        <w:rPr>
          <w:b/>
        </w:rPr>
      </w:pPr>
      <w:r w:rsidRPr="00F33AFB">
        <w:rPr>
          <w:b/>
        </w:rPr>
        <w:t xml:space="preserve">Goal: </w:t>
      </w:r>
      <w:r w:rsidR="00BE145B" w:rsidRPr="00370186">
        <w:t xml:space="preserve">To </w:t>
      </w:r>
      <w:r w:rsidR="00431D9F" w:rsidRPr="00F33AFB">
        <w:t>measure</w:t>
      </w:r>
      <w:r w:rsidR="00431D9F" w:rsidRPr="00370186">
        <w:t xml:space="preserve"> </w:t>
      </w:r>
      <w:r w:rsidR="00BE145B" w:rsidRPr="00370186">
        <w:t xml:space="preserve">air quality levels in </w:t>
      </w:r>
      <w:r w:rsidR="001A1AD2" w:rsidRPr="00F33AFB">
        <w:t>the Tukwila-</w:t>
      </w:r>
      <w:r w:rsidR="00BE145B" w:rsidRPr="00370186">
        <w:t xml:space="preserve">Allentown </w:t>
      </w:r>
      <w:r w:rsidR="001A1AD2" w:rsidRPr="00F33AFB">
        <w:t xml:space="preserve">neighborhood </w:t>
      </w:r>
      <w:r w:rsidR="001A0D3E" w:rsidRPr="00370186">
        <w:t>due to community concerns</w:t>
      </w:r>
      <w:r w:rsidR="00F23ED8" w:rsidRPr="00F33AFB">
        <w:t>.</w:t>
      </w:r>
    </w:p>
    <w:p w:rsidR="00D60BFF" w:rsidRPr="00F33AFB" w:rsidRDefault="00D60BFF" w:rsidP="004757FF">
      <w:pPr>
        <w:spacing w:after="0"/>
        <w:rPr>
          <w:b/>
        </w:rPr>
      </w:pPr>
      <w:r w:rsidRPr="00F33AFB">
        <w:rPr>
          <w:b/>
        </w:rPr>
        <w:t>What were some of the community’s questions?</w:t>
      </w:r>
    </w:p>
    <w:p w:rsidR="00D60BFF" w:rsidRPr="00370186" w:rsidRDefault="00D60BFF" w:rsidP="004757FF">
      <w:pPr>
        <w:spacing w:after="0"/>
      </w:pPr>
      <w:r w:rsidRPr="00370186">
        <w:t xml:space="preserve">- </w:t>
      </w:r>
      <w:r w:rsidR="001A1AD2" w:rsidRPr="00F33AFB">
        <w:t xml:space="preserve">Is there more air pollution near the railyard and </w:t>
      </w:r>
      <w:r w:rsidRPr="00370186">
        <w:t>124th St</w:t>
      </w:r>
      <w:r w:rsidR="001A1AD2" w:rsidRPr="00F33AFB">
        <w:t xml:space="preserve"> than the rest of the neighborhood</w:t>
      </w:r>
      <w:r w:rsidRPr="00370186">
        <w:t>?</w:t>
      </w:r>
    </w:p>
    <w:p w:rsidR="00D60BFF" w:rsidRPr="00370186" w:rsidRDefault="00D60BFF" w:rsidP="004757FF">
      <w:pPr>
        <w:spacing w:after="0"/>
      </w:pPr>
      <w:r w:rsidRPr="00370186">
        <w:t xml:space="preserve">- Are </w:t>
      </w:r>
      <w:r w:rsidR="001A1AD2" w:rsidRPr="00F33AFB">
        <w:t>air</w:t>
      </w:r>
      <w:r w:rsidRPr="00370186">
        <w:t xml:space="preserve"> </w:t>
      </w:r>
      <w:r w:rsidR="004757FF" w:rsidRPr="00370186">
        <w:t xml:space="preserve">pollution </w:t>
      </w:r>
      <w:r w:rsidRPr="00370186">
        <w:t xml:space="preserve">levels roughly the same across Allentown, or are there gradients?  </w:t>
      </w:r>
    </w:p>
    <w:p w:rsidR="00D60BFF" w:rsidRPr="00370186" w:rsidRDefault="00D60BFF" w:rsidP="006C1D25">
      <w:pPr>
        <w:spacing w:after="0"/>
      </w:pPr>
      <w:r w:rsidRPr="00370186">
        <w:t xml:space="preserve">- How do </w:t>
      </w:r>
      <w:r w:rsidR="00431D9F" w:rsidRPr="00F33AFB">
        <w:t>air</w:t>
      </w:r>
      <w:r w:rsidRPr="00370186">
        <w:t xml:space="preserve"> pollution levels in Allentown compare to other Puget Sound urban areas?</w:t>
      </w:r>
    </w:p>
    <w:p w:rsidR="00003C48" w:rsidRPr="00370186" w:rsidRDefault="002A2974" w:rsidP="006C1D25">
      <w:pPr>
        <w:spacing w:after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734FAD" wp14:editId="3DC44E3B">
            <wp:simplePos x="0" y="0"/>
            <wp:positionH relativeFrom="column">
              <wp:posOffset>3869055</wp:posOffset>
            </wp:positionH>
            <wp:positionV relativeFrom="paragraph">
              <wp:posOffset>158750</wp:posOffset>
            </wp:positionV>
            <wp:extent cx="2133600" cy="23647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dentMap_v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BFF" w:rsidRPr="00F33AFB" w:rsidRDefault="0000326D" w:rsidP="00D60BFF">
      <w:pPr>
        <w:rPr>
          <w:b/>
        </w:rPr>
      </w:pPr>
      <w:r w:rsidRPr="00F33AFB">
        <w:rPr>
          <w:b/>
        </w:rPr>
        <w:t>What we’ve learned so far:</w:t>
      </w:r>
    </w:p>
    <w:p w:rsidR="00D60BFF" w:rsidRPr="00F33AFB" w:rsidRDefault="00BE145B" w:rsidP="00D60BFF">
      <w:pPr>
        <w:pStyle w:val="ListParagraph"/>
        <w:numPr>
          <w:ilvl w:val="0"/>
          <w:numId w:val="1"/>
        </w:numPr>
      </w:pPr>
      <w:r w:rsidRPr="00F33AFB">
        <w:t>Fine particle</w:t>
      </w:r>
      <w:r w:rsidR="00D60BFF" w:rsidRPr="00F33AFB">
        <w:t xml:space="preserve"> levels were higher at the 42</w:t>
      </w:r>
      <w:r w:rsidR="00D60BFF" w:rsidRPr="00F33AFB">
        <w:rPr>
          <w:vertAlign w:val="superscript"/>
        </w:rPr>
        <w:t>nd</w:t>
      </w:r>
      <w:r w:rsidR="00D60BFF" w:rsidRPr="00F33AFB">
        <w:t xml:space="preserve"> </w:t>
      </w:r>
      <w:r w:rsidRPr="00F33AFB">
        <w:t xml:space="preserve">Ave </w:t>
      </w:r>
      <w:r w:rsidR="00D60BFF" w:rsidRPr="00F33AFB">
        <w:t>&amp; 124</w:t>
      </w:r>
      <w:r w:rsidR="00D60BFF" w:rsidRPr="00F33AFB">
        <w:rPr>
          <w:vertAlign w:val="superscript"/>
        </w:rPr>
        <w:t>th</w:t>
      </w:r>
      <w:r w:rsidR="00D60BFF" w:rsidRPr="00F33AFB">
        <w:t xml:space="preserve"> St site and the </w:t>
      </w:r>
      <w:r w:rsidR="00DA2804" w:rsidRPr="00F33AFB">
        <w:t xml:space="preserve">air monitoring station in Duwamish Park </w:t>
      </w:r>
      <w:r w:rsidR="00D60BFF" w:rsidRPr="00F33AFB">
        <w:t>compared to other stationary sites in Allentown.</w:t>
      </w:r>
    </w:p>
    <w:p w:rsidR="00D60BFF" w:rsidRPr="00F33AFB" w:rsidRDefault="00BE145B" w:rsidP="00D60BFF">
      <w:pPr>
        <w:pStyle w:val="ListParagraph"/>
        <w:numPr>
          <w:ilvl w:val="0"/>
          <w:numId w:val="1"/>
        </w:numPr>
      </w:pPr>
      <w:r w:rsidRPr="00F33AFB">
        <w:t>Ultrafine particle levels</w:t>
      </w:r>
      <w:r w:rsidR="0011313A" w:rsidRPr="00F33AFB">
        <w:t xml:space="preserve"> vary across Allentown and </w:t>
      </w:r>
      <w:r w:rsidR="00D60BFF" w:rsidRPr="00F33AFB">
        <w:t>seem to be elevated near the entrance to the railyard</w:t>
      </w:r>
      <w:r w:rsidR="009B2767">
        <w:t>.</w:t>
      </w:r>
    </w:p>
    <w:p w:rsidR="00D60BFF" w:rsidRDefault="0011313A" w:rsidP="00D60BFF">
      <w:pPr>
        <w:pStyle w:val="ListParagraph"/>
        <w:numPr>
          <w:ilvl w:val="0"/>
          <w:numId w:val="1"/>
        </w:numPr>
      </w:pPr>
      <w:r w:rsidRPr="00F33AFB">
        <w:t>Fine particle</w:t>
      </w:r>
      <w:r w:rsidR="00E4164A" w:rsidRPr="00F33AFB">
        <w:t xml:space="preserve"> levels in Allentown are similar to other places in the Puget Sound region.  The monitor at 42</w:t>
      </w:r>
      <w:r w:rsidR="00E4164A" w:rsidRPr="00F33AFB">
        <w:rPr>
          <w:vertAlign w:val="superscript"/>
        </w:rPr>
        <w:t>nd</w:t>
      </w:r>
      <w:r w:rsidR="00E4164A" w:rsidRPr="00F33AFB">
        <w:t xml:space="preserve"> </w:t>
      </w:r>
      <w:r w:rsidRPr="00F33AFB">
        <w:t xml:space="preserve">Ave </w:t>
      </w:r>
      <w:r w:rsidR="00E4164A" w:rsidRPr="00F33AFB">
        <w:t>and 124</w:t>
      </w:r>
      <w:r w:rsidR="00E4164A" w:rsidRPr="00F33AFB">
        <w:rPr>
          <w:vertAlign w:val="superscript"/>
        </w:rPr>
        <w:t>th</w:t>
      </w:r>
      <w:r w:rsidR="00E4164A" w:rsidRPr="00F33AFB">
        <w:t xml:space="preserve"> </w:t>
      </w:r>
      <w:r w:rsidRPr="00F33AFB">
        <w:t>St had a higher average fine particle concentration than the regulatory site on 44</w:t>
      </w:r>
      <w:r w:rsidRPr="00F33AFB">
        <w:rPr>
          <w:vertAlign w:val="superscript"/>
        </w:rPr>
        <w:t>th</w:t>
      </w:r>
      <w:r w:rsidRPr="00F33AFB">
        <w:t xml:space="preserve"> Ave.</w:t>
      </w:r>
    </w:p>
    <w:p w:rsidR="0024060B" w:rsidRDefault="0024060B" w:rsidP="0024060B"/>
    <w:p w:rsidR="0024060B" w:rsidRPr="00F33AFB" w:rsidRDefault="002A2974" w:rsidP="0024060B">
      <w:pPr>
        <w:rPr>
          <w:b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0EC97EAB" wp14:editId="630D1CF7">
            <wp:simplePos x="0" y="0"/>
            <wp:positionH relativeFrom="column">
              <wp:posOffset>3200400</wp:posOffset>
            </wp:positionH>
            <wp:positionV relativeFrom="paragraph">
              <wp:posOffset>367665</wp:posOffset>
            </wp:positionV>
            <wp:extent cx="2743200" cy="27241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mont_Conc_per_blue_brown_zo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F33AFB">
        <w:rPr>
          <w:noProof/>
        </w:rPr>
        <w:drawing>
          <wp:anchor distT="0" distB="0" distL="114300" distR="114300" simplePos="0" relativeHeight="251659264" behindDoc="0" locked="0" layoutInCell="1" allowOverlap="1" wp14:anchorId="5CF704D9" wp14:editId="0B81D4B3">
            <wp:simplePos x="0" y="0"/>
            <wp:positionH relativeFrom="column">
              <wp:posOffset>-85725</wp:posOffset>
            </wp:positionH>
            <wp:positionV relativeFrom="paragraph">
              <wp:posOffset>366395</wp:posOffset>
            </wp:positionV>
            <wp:extent cx="3051810" cy="249237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PM25_by_Loc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60B" w:rsidRPr="00F33AFB">
        <w:rPr>
          <w:b/>
        </w:rPr>
        <w:t>How do fine particle levels in Allentown compare to other Puget Sound urban areas?</w:t>
      </w:r>
    </w:p>
    <w:p w:rsidR="0024060B" w:rsidRPr="00F33AFB" w:rsidRDefault="0024060B" w:rsidP="0024060B">
      <w:pPr>
        <w:rPr>
          <w:b/>
        </w:rPr>
      </w:pPr>
      <w:r w:rsidRPr="00F33AFB">
        <w:t>The bar chart to the left shows the average concentration of fine particles from September 1</w:t>
      </w:r>
      <w:r w:rsidRPr="00F33AFB">
        <w:rPr>
          <w:vertAlign w:val="superscript"/>
        </w:rPr>
        <w:t>st</w:t>
      </w:r>
      <w:r w:rsidRPr="00F33AFB">
        <w:t xml:space="preserve"> to December 8</w:t>
      </w:r>
      <w:r w:rsidRPr="00F33AFB">
        <w:rPr>
          <w:vertAlign w:val="superscript"/>
        </w:rPr>
        <w:t>th</w:t>
      </w:r>
      <w:r w:rsidRPr="00F33AFB">
        <w:t xml:space="preserve"> for Allentown, Beacon Hill, Duwamish and South Park. </w:t>
      </w:r>
      <w:r w:rsidRPr="00370186">
        <w:rPr>
          <w:b/>
        </w:rPr>
        <w:t>In general, Allentown had fine particle levels similar to and slightly less than other sites in the Duwamish Valley</w:t>
      </w:r>
      <w:r w:rsidRPr="00A30A1F">
        <w:rPr>
          <w:b/>
        </w:rPr>
        <w:t>.</w:t>
      </w:r>
      <w:r w:rsidRPr="00F33AFB">
        <w:t xml:space="preserve"> The </w:t>
      </w:r>
      <w:r>
        <w:t xml:space="preserve">residential </w:t>
      </w:r>
      <w:r w:rsidRPr="00F33AFB">
        <w:t>site at 42</w:t>
      </w:r>
      <w:r w:rsidRPr="00F33AFB">
        <w:rPr>
          <w:vertAlign w:val="superscript"/>
        </w:rPr>
        <w:t>nd</w:t>
      </w:r>
      <w:r w:rsidRPr="00F33AFB">
        <w:t xml:space="preserve"> Ave and 124</w:t>
      </w:r>
      <w:r w:rsidRPr="00F33AFB">
        <w:rPr>
          <w:vertAlign w:val="superscript"/>
        </w:rPr>
        <w:t>th</w:t>
      </w:r>
      <w:r w:rsidRPr="00F33AFB">
        <w:t xml:space="preserve"> St had a higher level of fine particles than the </w:t>
      </w:r>
      <w:r>
        <w:t xml:space="preserve">air monitoring </w:t>
      </w:r>
      <w:r w:rsidRPr="00F33AFB">
        <w:t xml:space="preserve">site </w:t>
      </w:r>
      <w:r>
        <w:t xml:space="preserve">in Duwamish Park on </w:t>
      </w:r>
      <w:r w:rsidRPr="00F33AFB">
        <w:t>44</w:t>
      </w:r>
      <w:r w:rsidRPr="00F33AFB">
        <w:rPr>
          <w:vertAlign w:val="superscript"/>
        </w:rPr>
        <w:t>th</w:t>
      </w:r>
      <w:r w:rsidRPr="00F33AFB">
        <w:t xml:space="preserve"> Ave.</w:t>
      </w:r>
    </w:p>
    <w:p w:rsidR="0024060B" w:rsidRPr="00F33AFB" w:rsidRDefault="0024060B" w:rsidP="0024060B">
      <w:pPr>
        <w:rPr>
          <w:b/>
        </w:rPr>
      </w:pPr>
      <w:r>
        <w:rPr>
          <w:b/>
        </w:rPr>
        <w:t>W</w:t>
      </w:r>
      <w:r w:rsidRPr="00F33AFB">
        <w:rPr>
          <w:b/>
        </w:rPr>
        <w:t>here are ultrafine particle levels elevated?</w:t>
      </w:r>
    </w:p>
    <w:p w:rsidR="0024060B" w:rsidRPr="00F33AFB" w:rsidRDefault="0024060B" w:rsidP="0024060B">
      <w:r w:rsidRPr="00F33AFB">
        <w:t>The map to the right shows the spatial distribution of ultrafine particles across Allentown.</w:t>
      </w:r>
      <w:r>
        <w:t xml:space="preserve">  This map is based on 6 </w:t>
      </w:r>
      <w:r w:rsidRPr="00F33AFB">
        <w:t xml:space="preserve">bike rides on several different days.   The map takes the data from </w:t>
      </w:r>
      <w:r>
        <w:t>each</w:t>
      </w:r>
      <w:r w:rsidRPr="00F33AFB">
        <w:t xml:space="preserve"> individual bike </w:t>
      </w:r>
      <w:r>
        <w:t xml:space="preserve">trip’s </w:t>
      </w:r>
      <w:r w:rsidRPr="00F33AFB">
        <w:t>“snapshots in time</w:t>
      </w:r>
      <w:r>
        <w:t>.</w:t>
      </w:r>
      <w:r w:rsidRPr="00F33AFB">
        <w:t xml:space="preserve">” The blue squares </w:t>
      </w:r>
      <w:r>
        <w:t>indicate</w:t>
      </w:r>
      <w:r w:rsidRPr="00F33AFB">
        <w:t xml:space="preserve"> below</w:t>
      </w:r>
      <w:r>
        <w:t>-</w:t>
      </w:r>
      <w:r w:rsidRPr="00F33AFB">
        <w:t xml:space="preserve">average ultrafine particle levels, the yellow squares </w:t>
      </w:r>
      <w:r>
        <w:t>indicate</w:t>
      </w:r>
      <w:r w:rsidRPr="00F33AFB">
        <w:t xml:space="preserve"> average ultrafine particle levels, and the brown squares </w:t>
      </w:r>
      <w:r>
        <w:t>indicate</w:t>
      </w:r>
      <w:r w:rsidRPr="00F33AFB">
        <w:t xml:space="preserve"> higher ultrafine particle levels. </w:t>
      </w:r>
      <w:r w:rsidRPr="00507E67">
        <w:rPr>
          <w:b/>
        </w:rPr>
        <w:t>Based on the data so far, ultrafine particle levels are most elevated near the entrance to the railyard.</w:t>
      </w:r>
      <w:r w:rsidRPr="00F33AFB">
        <w:t xml:space="preserve">  As we continue to do more rides through Allentown the pattern of ultrafine particles should become more representative.</w:t>
      </w:r>
    </w:p>
    <w:p w:rsidR="0024060B" w:rsidRDefault="0024060B" w:rsidP="006C1D25">
      <w:pPr>
        <w:spacing w:after="0"/>
        <w:rPr>
          <w:b/>
        </w:rPr>
      </w:pPr>
    </w:p>
    <w:p w:rsidR="00E4164A" w:rsidRPr="00F33AFB" w:rsidRDefault="00E4164A" w:rsidP="006C1D25">
      <w:pPr>
        <w:spacing w:after="0"/>
        <w:rPr>
          <w:b/>
        </w:rPr>
      </w:pPr>
      <w:r w:rsidRPr="00F33AFB">
        <w:rPr>
          <w:b/>
        </w:rPr>
        <w:t xml:space="preserve">How did we measure </w:t>
      </w:r>
      <w:r w:rsidR="00434C58" w:rsidRPr="00F33AFB">
        <w:rPr>
          <w:b/>
        </w:rPr>
        <w:t xml:space="preserve">air pollution </w:t>
      </w:r>
      <w:r w:rsidRPr="00F33AFB">
        <w:rPr>
          <w:b/>
        </w:rPr>
        <w:t>levels?</w:t>
      </w:r>
    </w:p>
    <w:p w:rsidR="00F33AFB" w:rsidRPr="009B2767" w:rsidRDefault="00434C58" w:rsidP="00F33AFB">
      <w:pPr>
        <w:spacing w:after="0"/>
      </w:pPr>
      <w:r w:rsidRPr="00370186">
        <w:t xml:space="preserve">We measured fine particle pollution – a type of air pollution that is closely related to transportation (cars, trucks, etc.) and wood smoke. </w:t>
      </w:r>
      <w:r w:rsidR="00F33AFB" w:rsidRPr="00370186">
        <w:t xml:space="preserve">To see how fine particle levels differ throughout Allentown, we </w:t>
      </w:r>
      <w:r w:rsidR="00F33AFB" w:rsidRPr="009B2767">
        <w:t xml:space="preserve">used </w:t>
      </w:r>
      <w:r w:rsidR="0011313A" w:rsidRPr="009B2767">
        <w:t xml:space="preserve">the </w:t>
      </w:r>
      <w:r w:rsidRPr="009B2767">
        <w:t xml:space="preserve">air monitoring station in Duwamish Park (located near </w:t>
      </w:r>
      <w:r w:rsidR="0011313A" w:rsidRPr="009B2767">
        <w:t>44</w:t>
      </w:r>
      <w:r w:rsidR="0011313A" w:rsidRPr="009B2767">
        <w:rPr>
          <w:vertAlign w:val="superscript"/>
        </w:rPr>
        <w:t>th</w:t>
      </w:r>
      <w:r w:rsidR="0011313A" w:rsidRPr="009B2767">
        <w:t xml:space="preserve"> Ave</w:t>
      </w:r>
      <w:r w:rsidRPr="009B2767">
        <w:t>)</w:t>
      </w:r>
      <w:r w:rsidR="00F33AFB" w:rsidRPr="009B2767">
        <w:t xml:space="preserve"> and </w:t>
      </w:r>
      <w:r w:rsidR="0011313A" w:rsidRPr="009B2767">
        <w:t>three air monitors</w:t>
      </w:r>
      <w:r w:rsidR="00D43202" w:rsidRPr="009B2767">
        <w:t xml:space="preserve"> at</w:t>
      </w:r>
      <w:r w:rsidR="0011313A" w:rsidRPr="009B2767">
        <w:t xml:space="preserve"> </w:t>
      </w:r>
      <w:r w:rsidR="009F1426" w:rsidRPr="009B2767">
        <w:t>residential homes in the neighborhood</w:t>
      </w:r>
      <w:r w:rsidR="008A35A4">
        <w:t xml:space="preserve"> beginning in September 2017</w:t>
      </w:r>
      <w:r w:rsidR="0011313A" w:rsidRPr="009B2767">
        <w:t xml:space="preserve">. </w:t>
      </w:r>
    </w:p>
    <w:p w:rsidR="00F33AFB" w:rsidRPr="009B2767" w:rsidRDefault="00F33AFB" w:rsidP="00F33AFB">
      <w:pPr>
        <w:spacing w:after="0"/>
      </w:pPr>
    </w:p>
    <w:p w:rsidR="00E4164A" w:rsidRPr="00370186" w:rsidRDefault="0011313A" w:rsidP="00F33AFB">
      <w:pPr>
        <w:spacing w:after="0"/>
      </w:pPr>
      <w:r w:rsidRPr="009B2767">
        <w:t xml:space="preserve">We also </w:t>
      </w:r>
      <w:r w:rsidRPr="00370186">
        <w:t xml:space="preserve">attached a portable </w:t>
      </w:r>
      <w:r w:rsidR="00F33AFB" w:rsidRPr="00370186">
        <w:t xml:space="preserve">air monitor </w:t>
      </w:r>
      <w:r w:rsidRPr="00370186">
        <w:t xml:space="preserve">to a bicycle and rode across Allentown to look at the </w:t>
      </w:r>
      <w:r w:rsidR="00F33AFB">
        <w:t xml:space="preserve">levels </w:t>
      </w:r>
      <w:r w:rsidR="009B2767">
        <w:t xml:space="preserve">of </w:t>
      </w:r>
      <w:r w:rsidR="009B2767" w:rsidRPr="00F33AFB">
        <w:t>ultrafine</w:t>
      </w:r>
      <w:r w:rsidRPr="00370186">
        <w:t xml:space="preserve"> particles</w:t>
      </w:r>
      <w:r w:rsidR="00F33AFB">
        <w:t xml:space="preserve"> across the neighborhood</w:t>
      </w:r>
      <w:r w:rsidRPr="00370186">
        <w:t>.  The</w:t>
      </w:r>
      <w:r w:rsidR="00F33AFB" w:rsidRPr="00370186">
        <w:t xml:space="preserve"> instruments set up at homes and on the bicycle </w:t>
      </w:r>
      <w:r w:rsidRPr="00370186">
        <w:t>aren’t perfect</w:t>
      </w:r>
      <w:r w:rsidR="00E4164A" w:rsidRPr="00370186">
        <w:t xml:space="preserve">, but </w:t>
      </w:r>
      <w:r w:rsidRPr="00370186">
        <w:t>they are</w:t>
      </w:r>
      <w:r w:rsidR="00E4164A" w:rsidRPr="00370186">
        <w:t xml:space="preserve"> a helpful </w:t>
      </w:r>
      <w:r w:rsidR="00F33AFB" w:rsidRPr="00370186">
        <w:t xml:space="preserve">way to gather initial information </w:t>
      </w:r>
      <w:r w:rsidR="00E4164A" w:rsidRPr="00370186">
        <w:t>and can be quickly deployed.</w:t>
      </w:r>
    </w:p>
    <w:p w:rsidR="007B563B" w:rsidRPr="00F33AFB" w:rsidRDefault="007B563B" w:rsidP="00E4164A"/>
    <w:p w:rsidR="006C1D25" w:rsidRPr="00370186" w:rsidRDefault="006C1D25" w:rsidP="006C1D25">
      <w:pPr>
        <w:pStyle w:val="Default"/>
        <w:rPr>
          <w:sz w:val="22"/>
          <w:szCs w:val="22"/>
        </w:rPr>
      </w:pPr>
    </w:p>
    <w:p w:rsidR="0009204E" w:rsidRPr="00F33AFB" w:rsidRDefault="0009204E" w:rsidP="00E4164A">
      <w:pPr>
        <w:rPr>
          <w:b/>
        </w:rPr>
      </w:pPr>
      <w:r w:rsidRPr="00F33AFB">
        <w:rPr>
          <w:b/>
        </w:rPr>
        <w:t>What are the health risks for fine and ultrafine particles?</w:t>
      </w:r>
    </w:p>
    <w:p w:rsidR="00D43202" w:rsidRPr="00F33AFB" w:rsidRDefault="002A2974" w:rsidP="001A0D3E">
      <w:r w:rsidRPr="00F33AFB">
        <w:rPr>
          <w:noProof/>
        </w:rPr>
        <w:drawing>
          <wp:anchor distT="0" distB="0" distL="114300" distR="114300" simplePos="0" relativeHeight="251661312" behindDoc="0" locked="0" layoutInCell="1" allowOverlap="1" wp14:anchorId="292E0031" wp14:editId="64CA2367">
            <wp:simplePos x="0" y="0"/>
            <wp:positionH relativeFrom="column">
              <wp:posOffset>-590550</wp:posOffset>
            </wp:positionH>
            <wp:positionV relativeFrom="paragraph">
              <wp:posOffset>37465</wp:posOffset>
            </wp:positionV>
            <wp:extent cx="2798445" cy="2388870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 Human Hai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" t="1302" r="19276" b="9033"/>
                    <a:stretch/>
                  </pic:blipFill>
                  <pic:spPr bwMode="auto">
                    <a:xfrm>
                      <a:off x="0" y="0"/>
                      <a:ext cx="2798445" cy="238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514" w:rsidRPr="00F33AFB">
        <w:t>Fine particles</w:t>
      </w:r>
      <w:r w:rsidR="00893C28" w:rsidRPr="00F33AFB">
        <w:t xml:space="preserve"> (less than 2.5 microns in diameter, or “PM</w:t>
      </w:r>
      <w:r w:rsidR="00434C58" w:rsidRPr="00F33AFB">
        <w:t xml:space="preserve"> </w:t>
      </w:r>
      <w:r w:rsidR="00893C28" w:rsidRPr="00F33AFB">
        <w:t>2.5”)</w:t>
      </w:r>
      <w:r w:rsidR="00B00514" w:rsidRPr="00F33AFB">
        <w:t xml:space="preserve"> can reach the deepest part of your lungs</w:t>
      </w:r>
      <w:r w:rsidR="008A35A4">
        <w:t xml:space="preserve">. </w:t>
      </w:r>
      <w:r w:rsidR="00B00514" w:rsidRPr="00F33AFB">
        <w:t xml:space="preserve">Decades of research </w:t>
      </w:r>
      <w:r w:rsidR="008A35A4">
        <w:t>have</w:t>
      </w:r>
      <w:r w:rsidR="008A35A4" w:rsidRPr="00F33AFB">
        <w:t xml:space="preserve"> </w:t>
      </w:r>
      <w:r w:rsidR="00B00514" w:rsidRPr="00F33AFB">
        <w:t xml:space="preserve">shown that </w:t>
      </w:r>
      <w:r w:rsidR="00893C28" w:rsidRPr="00F33AFB">
        <w:t xml:space="preserve">fine </w:t>
      </w:r>
      <w:r w:rsidR="00B00514" w:rsidRPr="00F33AFB">
        <w:t>particles</w:t>
      </w:r>
      <w:r w:rsidR="00893C28" w:rsidRPr="00F33AFB">
        <w:t xml:space="preserve"> can</w:t>
      </w:r>
      <w:r w:rsidR="00DD4545" w:rsidRPr="00F33AFB">
        <w:t xml:space="preserve"> </w:t>
      </w:r>
      <w:r w:rsidR="008A35A4">
        <w:t>worsen</w:t>
      </w:r>
      <w:r w:rsidR="00DD4545" w:rsidRPr="00F33AFB">
        <w:t xml:space="preserve"> respiratory diseases, such as </w:t>
      </w:r>
      <w:r w:rsidR="009F1426" w:rsidRPr="00F33AFB">
        <w:t>asthma, cause</w:t>
      </w:r>
      <w:r w:rsidR="00B00514" w:rsidRPr="00F33AFB">
        <w:t xml:space="preserve"> heart attacks, strokes,</w:t>
      </w:r>
      <w:r w:rsidR="0066107A" w:rsidRPr="00F33AFB">
        <w:t xml:space="preserve"> </w:t>
      </w:r>
      <w:r w:rsidR="00B00514" w:rsidRPr="00F33AFB">
        <w:t>and</w:t>
      </w:r>
      <w:r w:rsidR="00DD4545" w:rsidRPr="00F33AFB">
        <w:t xml:space="preserve"> lead to</w:t>
      </w:r>
      <w:r w:rsidR="00B00514" w:rsidRPr="00F33AFB">
        <w:t xml:space="preserve"> premature death.</w:t>
      </w:r>
      <w:r w:rsidR="00893C28" w:rsidRPr="00F33AFB">
        <w:t xml:space="preserve">   These health impacts are greater</w:t>
      </w:r>
      <w:r w:rsidR="00B00514" w:rsidRPr="00F33AFB">
        <w:t xml:space="preserve"> </w:t>
      </w:r>
      <w:r w:rsidR="0066107A" w:rsidRPr="00F33AFB">
        <w:t xml:space="preserve">for sensitive populations like children, the elderly, and people with pre-existing health conditions.  </w:t>
      </w:r>
      <w:r w:rsidR="00B00514" w:rsidRPr="00F33AFB">
        <w:t>Ultrafine particles</w:t>
      </w:r>
      <w:r w:rsidR="0066107A" w:rsidRPr="00F33AFB">
        <w:t xml:space="preserve"> are even smaller than fine particles (less than 0.1 microns in diameter).  </w:t>
      </w:r>
      <w:r w:rsidR="00B00514" w:rsidRPr="00F33AFB">
        <w:t xml:space="preserve"> </w:t>
      </w:r>
      <w:r w:rsidR="0066107A" w:rsidRPr="00F33AFB">
        <w:t>While not as</w:t>
      </w:r>
      <w:r w:rsidR="00B00514" w:rsidRPr="00F33AFB">
        <w:t xml:space="preserve"> much is </w:t>
      </w:r>
      <w:r w:rsidR="0066107A" w:rsidRPr="00F33AFB">
        <w:t xml:space="preserve">yet </w:t>
      </w:r>
      <w:r w:rsidR="00B00514" w:rsidRPr="00F33AFB">
        <w:t>known about the health effects of ultrafine particles</w:t>
      </w:r>
      <w:r w:rsidR="0066107A" w:rsidRPr="00F33AFB">
        <w:t>, some studies suggest similar respiratory and cardiac impacts</w:t>
      </w:r>
      <w:r w:rsidR="00434C58" w:rsidRPr="00F33AFB">
        <w:t>.</w:t>
      </w:r>
    </w:p>
    <w:p w:rsidR="002A2974" w:rsidRDefault="002A2974" w:rsidP="00E4164A">
      <w:pPr>
        <w:rPr>
          <w:b/>
        </w:rPr>
      </w:pPr>
    </w:p>
    <w:p w:rsidR="00D162A7" w:rsidRPr="00F33AFB" w:rsidRDefault="00F23ED8" w:rsidP="00E4164A">
      <w:pPr>
        <w:rPr>
          <w:b/>
        </w:rPr>
      </w:pPr>
      <w:r w:rsidRPr="00F33AFB">
        <w:rPr>
          <w:b/>
        </w:rPr>
        <w:t xml:space="preserve">What’s next?  </w:t>
      </w:r>
    </w:p>
    <w:p w:rsidR="00D162A7" w:rsidRPr="00F33AFB" w:rsidRDefault="008A35A4" w:rsidP="00E4164A">
      <w:r>
        <w:t xml:space="preserve">We </w:t>
      </w:r>
      <w:r w:rsidR="00D162A7" w:rsidRPr="00F33AFB">
        <w:t xml:space="preserve">plan to return to homes with </w:t>
      </w:r>
      <w:r>
        <w:t>air</w:t>
      </w:r>
      <w:r w:rsidR="00D162A7" w:rsidRPr="00F33AFB">
        <w:t xml:space="preserve"> monitors to capture </w:t>
      </w:r>
      <w:r>
        <w:t>more data over the winter months.</w:t>
      </w:r>
      <w:r w:rsidR="00D162A7" w:rsidRPr="00F33AFB">
        <w:t xml:space="preserve">  Air quality is typically worse in the winter due to both </w:t>
      </w:r>
      <w:r>
        <w:t>weather conditions</w:t>
      </w:r>
      <w:r w:rsidR="00D162A7" w:rsidRPr="00F33AFB">
        <w:t xml:space="preserve"> as well as </w:t>
      </w:r>
      <w:r>
        <w:t xml:space="preserve">wood smoke from residences. </w:t>
      </w:r>
      <w:r w:rsidR="00507E67">
        <w:t>We</w:t>
      </w:r>
      <w:r w:rsidR="00D162A7" w:rsidRPr="00F33AFB">
        <w:t xml:space="preserve"> will</w:t>
      </w:r>
      <w:r w:rsidR="00F23ED8" w:rsidRPr="00F33AFB">
        <w:t xml:space="preserve"> </w:t>
      </w:r>
      <w:r w:rsidR="00507E67">
        <w:t xml:space="preserve">then </w:t>
      </w:r>
      <w:r w:rsidR="00F23ED8" w:rsidRPr="00F33AFB">
        <w:t>combine wintertime</w:t>
      </w:r>
      <w:r w:rsidR="00D162A7" w:rsidRPr="00F33AFB">
        <w:t xml:space="preserve"> data with</w:t>
      </w:r>
      <w:r w:rsidR="00F23ED8" w:rsidRPr="00F33AFB">
        <w:t xml:space="preserve"> data </w:t>
      </w:r>
      <w:r w:rsidR="00D162A7" w:rsidRPr="00F33AFB">
        <w:t xml:space="preserve">above and publish and share a more complete analysis of air quality in the area in </w:t>
      </w:r>
      <w:r w:rsidR="00304938">
        <w:t>late spring of 2018.</w:t>
      </w:r>
    </w:p>
    <w:sectPr w:rsidR="00D162A7" w:rsidRPr="00F33AFB" w:rsidSect="009B2767">
      <w:footerReference w:type="default" r:id="rId13"/>
      <w:pgSz w:w="12240" w:h="15840"/>
      <w:pgMar w:top="1080" w:right="1440" w:bottom="1440" w:left="1440" w:header="720" w:footer="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E4E" w:rsidRDefault="00416E4E" w:rsidP="00431D9F">
      <w:pPr>
        <w:spacing w:after="0" w:line="240" w:lineRule="auto"/>
      </w:pPr>
      <w:r>
        <w:separator/>
      </w:r>
    </w:p>
  </w:endnote>
  <w:endnote w:type="continuationSeparator" w:id="0">
    <w:p w:rsidR="00416E4E" w:rsidRDefault="00416E4E" w:rsidP="0043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9F" w:rsidRPr="00370186" w:rsidRDefault="0024060B" w:rsidP="0024060B">
    <w:pPr>
      <w:pStyle w:val="Footer"/>
      <w:tabs>
        <w:tab w:val="clear" w:pos="9360"/>
        <w:tab w:val="left" w:pos="7485"/>
      </w:tabs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612E1DC4" wp14:editId="4138C530">
          <wp:simplePos x="0" y="0"/>
          <wp:positionH relativeFrom="column">
            <wp:posOffset>4657725</wp:posOffset>
          </wp:positionH>
          <wp:positionV relativeFrom="paragraph">
            <wp:posOffset>-217805</wp:posOffset>
          </wp:positionV>
          <wp:extent cx="1176020" cy="457200"/>
          <wp:effectExtent l="0" t="0" r="5080" b="0"/>
          <wp:wrapTight wrapText="bothSides">
            <wp:wrapPolygon edited="0">
              <wp:start x="0" y="0"/>
              <wp:lineTo x="0" y="20700"/>
              <wp:lineTo x="21343" y="20700"/>
              <wp:lineTo x="21343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336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B87C1" wp14:editId="1D83B7C7">
              <wp:simplePos x="0" y="0"/>
              <wp:positionH relativeFrom="column">
                <wp:posOffset>-228600</wp:posOffset>
              </wp:positionH>
              <wp:positionV relativeFrom="paragraph">
                <wp:posOffset>-50165</wp:posOffset>
              </wp:positionV>
              <wp:extent cx="4810125" cy="28829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3366" w:rsidRPr="00370186" w:rsidRDefault="008A3366" w:rsidP="008A3366">
                          <w:pPr>
                            <w:pStyle w:val="Footer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370186">
                            <w:rPr>
                              <w:b/>
                              <w:bCs/>
                              <w:sz w:val="20"/>
                            </w:rPr>
                            <w:t xml:space="preserve">For more information, contact </w:t>
                          </w:r>
                          <w:r w:rsidR="0024060B">
                            <w:rPr>
                              <w:b/>
                              <w:bCs/>
                              <w:sz w:val="20"/>
                            </w:rPr>
                            <w:t>Adam Petrusky</w:t>
                          </w:r>
                          <w:r w:rsidRPr="00370186">
                            <w:rPr>
                              <w:b/>
                              <w:bCs/>
                              <w:color w:val="000000" w:themeColor="text1"/>
                              <w:sz w:val="20"/>
                            </w:rPr>
                            <w:t xml:space="preserve"> (</w:t>
                          </w:r>
                          <w:hyperlink r:id="rId2" w:history="1">
                            <w:r w:rsidR="0024060B" w:rsidRPr="00D200DC">
                              <w:rPr>
                                <w:rStyle w:val="Hyperlink"/>
                                <w:b/>
                                <w:bCs/>
                                <w:sz w:val="20"/>
                              </w:rPr>
                              <w:t>AdamP@pscleanair.org</w:t>
                            </w:r>
                          </w:hyperlink>
                          <w:r w:rsidR="0024060B">
                            <w:rPr>
                              <w:b/>
                              <w:bCs/>
                              <w:sz w:val="20"/>
                            </w:rPr>
                            <w:t>, 206-689-4081</w:t>
                          </w:r>
                          <w:r>
                            <w:rPr>
                              <w:b/>
                              <w:bCs/>
                              <w:sz w:val="20"/>
                            </w:rPr>
                            <w:t>)</w:t>
                          </w:r>
                          <w:r w:rsidRPr="00370186">
                            <w:rPr>
                              <w:b/>
                              <w:bCs/>
                              <w:sz w:val="20"/>
                            </w:rPr>
                            <w:t xml:space="preserve">. </w:t>
                          </w:r>
                        </w:p>
                        <w:p w:rsidR="008A3366" w:rsidRDefault="008A336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pt;margin-top:-3.95pt;width:378.7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" stroked="f">
              <v:textbox>
                <w:txbxContent>
                  <w:p w:rsidR="008A3366" w:rsidRPr="00370186" w:rsidRDefault="008A3366" w:rsidP="008A3366">
                    <w:pPr>
                      <w:pStyle w:val="Footer"/>
                      <w:rPr>
                        <w:b/>
                        <w:bCs/>
                        <w:sz w:val="20"/>
                      </w:rPr>
                    </w:pPr>
                    <w:r w:rsidRPr="00370186">
                      <w:rPr>
                        <w:b/>
                        <w:bCs/>
                        <w:sz w:val="20"/>
                      </w:rPr>
                      <w:t xml:space="preserve">For more information, contact </w:t>
                    </w:r>
                    <w:r w:rsidR="0024060B">
                      <w:rPr>
                        <w:b/>
                        <w:bCs/>
                        <w:sz w:val="20"/>
                      </w:rPr>
                      <w:t>Adam Petrusky</w:t>
                    </w:r>
                    <w:r w:rsidRPr="00370186">
                      <w:rPr>
                        <w:b/>
                        <w:bCs/>
                        <w:color w:val="000000" w:themeColor="text1"/>
                        <w:sz w:val="20"/>
                      </w:rPr>
                      <w:t xml:space="preserve"> (</w:t>
                    </w:r>
                    <w:hyperlink r:id="rId3" w:history="1">
                      <w:r w:rsidR="0024060B" w:rsidRPr="00D200DC">
                        <w:rPr>
                          <w:rStyle w:val="Hyperlink"/>
                          <w:b/>
                          <w:bCs/>
                          <w:sz w:val="20"/>
                        </w:rPr>
                        <w:t>AdamP@pscleanair.org</w:t>
                      </w:r>
                    </w:hyperlink>
                    <w:r w:rsidR="0024060B">
                      <w:rPr>
                        <w:b/>
                        <w:bCs/>
                        <w:sz w:val="20"/>
                      </w:rPr>
                      <w:t>, 206-689-4081</w:t>
                    </w:r>
                    <w:r>
                      <w:rPr>
                        <w:b/>
                        <w:bCs/>
                        <w:sz w:val="20"/>
                      </w:rPr>
                      <w:t>)</w:t>
                    </w:r>
                    <w:r w:rsidRPr="00370186">
                      <w:rPr>
                        <w:b/>
                        <w:bCs/>
                        <w:sz w:val="20"/>
                      </w:rPr>
                      <w:t xml:space="preserve">. </w:t>
                    </w:r>
                  </w:p>
                  <w:p w:rsidR="008A3366" w:rsidRDefault="008A3366"/>
                </w:txbxContent>
              </v:textbox>
            </v:shape>
          </w:pict>
        </mc:Fallback>
      </mc:AlternateContent>
    </w:r>
    <w:r w:rsidR="00431D9F">
      <w:rPr>
        <w:b/>
        <w:bCs/>
      </w:rPr>
      <w:tab/>
      <w:t xml:space="preserve"> </w:t>
    </w:r>
    <w:r>
      <w:rPr>
        <w:b/>
        <w:bCs/>
      </w:rPr>
      <w:tab/>
    </w:r>
  </w:p>
  <w:p w:rsidR="00431D9F" w:rsidRPr="00431D9F" w:rsidRDefault="00431D9F" w:rsidP="0037018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E4E" w:rsidRDefault="00416E4E" w:rsidP="00431D9F">
      <w:pPr>
        <w:spacing w:after="0" w:line="240" w:lineRule="auto"/>
      </w:pPr>
      <w:r>
        <w:separator/>
      </w:r>
    </w:p>
  </w:footnote>
  <w:footnote w:type="continuationSeparator" w:id="0">
    <w:p w:rsidR="00416E4E" w:rsidRDefault="00416E4E" w:rsidP="0043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9613D"/>
    <w:multiLevelType w:val="hybridMultilevel"/>
    <w:tmpl w:val="E500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2F"/>
    <w:rsid w:val="0000326D"/>
    <w:rsid w:val="00003C48"/>
    <w:rsid w:val="0003203A"/>
    <w:rsid w:val="00045125"/>
    <w:rsid w:val="0009204E"/>
    <w:rsid w:val="0011313A"/>
    <w:rsid w:val="00136C2E"/>
    <w:rsid w:val="001A0D3E"/>
    <w:rsid w:val="001A1AD2"/>
    <w:rsid w:val="001E7E86"/>
    <w:rsid w:val="0024060B"/>
    <w:rsid w:val="002A2974"/>
    <w:rsid w:val="002E0D7D"/>
    <w:rsid w:val="00304938"/>
    <w:rsid w:val="00370186"/>
    <w:rsid w:val="0040402F"/>
    <w:rsid w:val="00416E4E"/>
    <w:rsid w:val="00431D9F"/>
    <w:rsid w:val="00434C58"/>
    <w:rsid w:val="004757FF"/>
    <w:rsid w:val="004F260B"/>
    <w:rsid w:val="00507E67"/>
    <w:rsid w:val="00574237"/>
    <w:rsid w:val="0066107A"/>
    <w:rsid w:val="006A7CFF"/>
    <w:rsid w:val="006B37D0"/>
    <w:rsid w:val="006C1D25"/>
    <w:rsid w:val="007B563B"/>
    <w:rsid w:val="008141CF"/>
    <w:rsid w:val="00840534"/>
    <w:rsid w:val="00847CC2"/>
    <w:rsid w:val="00893C28"/>
    <w:rsid w:val="008A3366"/>
    <w:rsid w:val="008A35A4"/>
    <w:rsid w:val="00986FD8"/>
    <w:rsid w:val="009B2767"/>
    <w:rsid w:val="009F1426"/>
    <w:rsid w:val="00A30A1F"/>
    <w:rsid w:val="00A94E2E"/>
    <w:rsid w:val="00AD7405"/>
    <w:rsid w:val="00B00514"/>
    <w:rsid w:val="00BE145B"/>
    <w:rsid w:val="00CC54D8"/>
    <w:rsid w:val="00CC5631"/>
    <w:rsid w:val="00D162A7"/>
    <w:rsid w:val="00D43202"/>
    <w:rsid w:val="00D60BFF"/>
    <w:rsid w:val="00DA2804"/>
    <w:rsid w:val="00DD4545"/>
    <w:rsid w:val="00E15EA3"/>
    <w:rsid w:val="00E4164A"/>
    <w:rsid w:val="00F23ED8"/>
    <w:rsid w:val="00F3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BFF"/>
    <w:pPr>
      <w:ind w:left="720"/>
      <w:contextualSpacing/>
    </w:pPr>
  </w:style>
  <w:style w:type="paragraph" w:customStyle="1" w:styleId="Default">
    <w:name w:val="Default"/>
    <w:rsid w:val="006C1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9F"/>
  </w:style>
  <w:style w:type="paragraph" w:styleId="Footer">
    <w:name w:val="footer"/>
    <w:basedOn w:val="Normal"/>
    <w:link w:val="Foot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9F"/>
  </w:style>
  <w:style w:type="character" w:styleId="Hyperlink">
    <w:name w:val="Hyperlink"/>
    <w:basedOn w:val="DefaultParagraphFont"/>
    <w:uiPriority w:val="99"/>
    <w:unhideWhenUsed/>
    <w:rsid w:val="008A336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032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BFF"/>
    <w:pPr>
      <w:ind w:left="720"/>
      <w:contextualSpacing/>
    </w:pPr>
  </w:style>
  <w:style w:type="paragraph" w:customStyle="1" w:styleId="Default">
    <w:name w:val="Default"/>
    <w:rsid w:val="006C1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9F"/>
  </w:style>
  <w:style w:type="paragraph" w:styleId="Footer">
    <w:name w:val="footer"/>
    <w:basedOn w:val="Normal"/>
    <w:link w:val="Foot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9F"/>
  </w:style>
  <w:style w:type="character" w:styleId="Hyperlink">
    <w:name w:val="Hyperlink"/>
    <w:basedOn w:val="DefaultParagraphFont"/>
    <w:uiPriority w:val="99"/>
    <w:unhideWhenUsed/>
    <w:rsid w:val="008A336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032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amP@pscleanair.org" TargetMode="External"/><Relationship Id="rId2" Type="http://schemas.openxmlformats.org/officeDocument/2006/relationships/hyperlink" Target="mailto:AdamP@pscleanair.org" TargetMode="External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1726F-7CCA-4988-BE9F-47BF4E7B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Carvlin</dc:creator>
  <cp:lastModifiedBy>Admin User</cp:lastModifiedBy>
  <cp:revision>4</cp:revision>
  <dcterms:created xsi:type="dcterms:W3CDTF">2018-01-04T23:39:00Z</dcterms:created>
  <dcterms:modified xsi:type="dcterms:W3CDTF">2018-01-04T23:59:00Z</dcterms:modified>
</cp:coreProperties>
</file>